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C78D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F3125F">
        <w:rPr>
          <w:rFonts w:ascii="HG丸ｺﾞｼｯｸM-PRO" w:eastAsia="HG丸ｺﾞｼｯｸM-PRO" w:hAnsi="ＭＳ ゴシック" w:cs="MS UI Gothic" w:hint="eastAsia"/>
          <w:sz w:val="28"/>
          <w:szCs w:val="28"/>
        </w:rPr>
        <w:t>日本養護教諭教育学会「団体会員」入会申込書</w:t>
      </w:r>
    </w:p>
    <w:p w14:paraId="18E42C97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048F5176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0934C81E" w14:textId="77777777" w:rsidR="00A331A7" w:rsidRPr="00F3125F" w:rsidRDefault="00A331A7">
      <w:pPr>
        <w:rPr>
          <w:rFonts w:ascii="HG丸ｺﾞｼｯｸM-PRO" w:eastAsia="HG丸ｺﾞｼｯｸM-PRO" w:hAnsi="ＭＳ ゴシック" w:cs="Times New Roman"/>
        </w:rPr>
      </w:pPr>
      <w:r w:rsidRPr="00F3125F">
        <w:rPr>
          <w:rFonts w:ascii="HG丸ｺﾞｼｯｸM-PRO" w:eastAsia="HG丸ｺﾞｼｯｸM-PRO" w:hAnsi="ＭＳ ゴシック" w:cs="MS UI Gothic"/>
        </w:rPr>
        <w:t xml:space="preserve">  </w:t>
      </w:r>
      <w:r w:rsidRPr="00F3125F">
        <w:rPr>
          <w:rFonts w:ascii="HG丸ｺﾞｼｯｸM-PRO" w:eastAsia="HG丸ｺﾞｼｯｸM-PRO" w:hAnsi="ＭＳ ゴシック" w:cs="MS UI Gothic" w:hint="eastAsia"/>
        </w:rPr>
        <w:t>日本養護教諭教育学会事務局　御中</w:t>
      </w:r>
    </w:p>
    <w:p w14:paraId="48EDD11F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 xml:space="preserve">　　　　　　　　　　　　　　　　　　　　　　　　</w:t>
      </w:r>
      <w:r w:rsidRPr="00F3125F">
        <w:rPr>
          <w:rFonts w:ascii="HG丸ｺﾞｼｯｸM-PRO" w:eastAsia="HG丸ｺﾞｼｯｸM-PRO" w:hAnsi="ＭＳ ゴシック" w:cs="MS UI Gothic"/>
          <w:sz w:val="21"/>
          <w:szCs w:val="21"/>
        </w:rPr>
        <w:t xml:space="preserve"> 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  <w:u w:val="single" w:color="000000"/>
        </w:rPr>
        <w:t>入会申込日：　　　　年　　月　　日</w:t>
      </w:r>
    </w:p>
    <w:p w14:paraId="667C6684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4D75CCCA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  <w:r w:rsidRPr="00F3125F">
        <w:rPr>
          <w:rFonts w:ascii="HG丸ｺﾞｼｯｸM-PRO" w:eastAsia="HG丸ｺﾞｼｯｸM-PRO" w:hAnsi="ＭＳ ゴシック" w:cs="MS UI Gothic"/>
          <w:sz w:val="21"/>
          <w:szCs w:val="21"/>
        </w:rPr>
        <w:t xml:space="preserve">  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貴学会への入会を希望します。年会費</w:t>
      </w:r>
      <w:r w:rsidR="000B59C6" w:rsidRPr="00F3125F">
        <w:rPr>
          <w:rFonts w:ascii="HG丸ｺﾞｼｯｸM-PRO" w:eastAsia="HG丸ｺﾞｼｯｸM-PRO" w:hAnsi="ＭＳ ゴシック" w:cs="MS UI Gothic"/>
          <w:sz w:val="21"/>
          <w:szCs w:val="21"/>
        </w:rPr>
        <w:t>7</w:t>
      </w:r>
      <w:r w:rsidR="00D07ADB"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，０００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円は指定の郵便振替口座に振り込みました。</w:t>
      </w:r>
    </w:p>
    <w:p w14:paraId="3B3E3E5F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251"/>
      </w:tblGrid>
      <w:tr w:rsidR="00D07ADB" w:rsidRPr="00F3125F" w14:paraId="7863FED9" w14:textId="77777777" w:rsidTr="00D07ADB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1470" w:type="dxa"/>
            <w:vAlign w:val="center"/>
          </w:tcPr>
          <w:p w14:paraId="5DEB85F2" w14:textId="77777777" w:rsidR="00D07ADB" w:rsidRPr="00F3125F" w:rsidRDefault="00D07ADB" w:rsidP="00D07ADB">
            <w:pPr>
              <w:suppressAutoHyphens/>
              <w:kinsoku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ﾌ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ﾘ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ｶﾞ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ﾅ</w:t>
            </w:r>
          </w:p>
          <w:p w14:paraId="2F7E8109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団体の名称</w:t>
            </w:r>
          </w:p>
        </w:tc>
        <w:tc>
          <w:tcPr>
            <w:tcW w:w="7251" w:type="dxa"/>
          </w:tcPr>
          <w:p w14:paraId="2329143B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79F9ECB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  <w:p w14:paraId="03FB9ED9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6709A74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</w:tc>
      </w:tr>
      <w:tr w:rsidR="00D07ADB" w:rsidRPr="00F3125F" w14:paraId="312CF5D8" w14:textId="77777777" w:rsidTr="00D07ADB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1470" w:type="dxa"/>
            <w:vAlign w:val="center"/>
          </w:tcPr>
          <w:p w14:paraId="2F34CEC8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7EDA38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連絡先住所</w:t>
            </w:r>
          </w:p>
          <w:p w14:paraId="12A82A59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586D4EC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747510B2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A0E7107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〒　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－</w:t>
            </w:r>
          </w:p>
          <w:p w14:paraId="2712F6D5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D940254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522A05C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D07ADB" w:rsidRPr="00F3125F" w14:paraId="70E29D2A" w14:textId="77777777" w:rsidTr="00D07ADB">
        <w:tblPrEx>
          <w:tblCellMar>
            <w:top w:w="0" w:type="dxa"/>
            <w:bottom w:w="0" w:type="dxa"/>
          </w:tblCellMar>
        </w:tblPrEx>
        <w:trPr>
          <w:trHeight w:val="1882"/>
        </w:trPr>
        <w:tc>
          <w:tcPr>
            <w:tcW w:w="1470" w:type="dxa"/>
            <w:vMerge w:val="restart"/>
            <w:vAlign w:val="center"/>
          </w:tcPr>
          <w:p w14:paraId="24E022A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59F446D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</w:t>
            </w:r>
          </w:p>
          <w:p w14:paraId="0A10F3ED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及び</w:t>
            </w:r>
          </w:p>
          <w:p w14:paraId="476A74E8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</w:t>
            </w:r>
          </w:p>
          <w:p w14:paraId="5A13CFC2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45161965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7BD92250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名：</w:t>
            </w:r>
          </w:p>
          <w:p w14:paraId="5406431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0F496051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0D00C06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氏名：</w:t>
            </w:r>
          </w:p>
        </w:tc>
      </w:tr>
      <w:tr w:rsidR="00D07ADB" w:rsidRPr="00F3125F" w14:paraId="52B74097" w14:textId="77777777" w:rsidTr="00D07ADB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1470" w:type="dxa"/>
            <w:vMerge/>
            <w:vAlign w:val="center"/>
          </w:tcPr>
          <w:p w14:paraId="40B43B5C" w14:textId="77777777" w:rsidR="00D07ADB" w:rsidRPr="00F3125F" w:rsidRDefault="00D07ADB" w:rsidP="00D07ADB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5D560FDD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9AB6A26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TEL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,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FAX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</w:p>
          <w:p w14:paraId="50141DF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2ECEE86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E-mail</w:t>
            </w:r>
          </w:p>
        </w:tc>
      </w:tr>
      <w:tr w:rsidR="00D07ADB" w:rsidRPr="00F3125F" w14:paraId="0C2CBC5E" w14:textId="77777777" w:rsidTr="00D07ADB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1470" w:type="dxa"/>
            <w:vAlign w:val="center"/>
          </w:tcPr>
          <w:p w14:paraId="5B35B406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その他</w:t>
            </w:r>
          </w:p>
        </w:tc>
        <w:tc>
          <w:tcPr>
            <w:tcW w:w="7251" w:type="dxa"/>
          </w:tcPr>
          <w:p w14:paraId="36483BD9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※特記事項があれば、ここにお書き下さい。</w:t>
            </w:r>
          </w:p>
        </w:tc>
      </w:tr>
    </w:tbl>
    <w:p w14:paraId="2B430F08" w14:textId="77777777" w:rsidR="00A331A7" w:rsidRPr="00F3125F" w:rsidRDefault="00A331A7">
      <w:pPr>
        <w:rPr>
          <w:rFonts w:ascii="ＭＳ ゴシック" w:eastAsia="ＭＳ ゴシック" w:hAnsi="ＭＳ ゴシック" w:cs="Times New Roman"/>
          <w:sz w:val="21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3"/>
      </w:tblGrid>
      <w:tr w:rsidR="00A331A7" w:rsidRPr="00F3125F" w14:paraId="2EA3411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943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46A4782D" w14:textId="77777777" w:rsidR="00A331A7" w:rsidRPr="00F3125F" w:rsidRDefault="00A33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14:paraId="480615E2" w14:textId="77777777" w:rsidR="00A331A7" w:rsidRPr="00F3125F" w:rsidRDefault="00A331A7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</w:rPr>
        <w:t>【事務局記入欄】</w:t>
      </w:r>
    </w:p>
    <w:p w14:paraId="2C824DDA" w14:textId="77777777" w:rsidR="00D07ADB" w:rsidRPr="00F3125F" w:rsidRDefault="00A331A7">
      <w:pPr>
        <w:rPr>
          <w:rFonts w:ascii="ＭＳ ゴシック" w:eastAsia="ＭＳ ゴシック" w:hAnsi="ＭＳ ゴシック" w:cs="MS UI Gothic"/>
          <w:sz w:val="21"/>
          <w:szCs w:val="21"/>
        </w:rPr>
      </w:pP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</w:t>
      </w:r>
    </w:p>
    <w:p w14:paraId="1DF17A5E" w14:textId="77777777" w:rsidR="00D07ADB" w:rsidRPr="00F3125F" w:rsidRDefault="00A331A7" w:rsidP="00D07ADB">
      <w:pPr>
        <w:ind w:firstLineChars="2500" w:firstLine="5300"/>
        <w:rPr>
          <w:rFonts w:ascii="ＭＳ ゴシック" w:eastAsia="ＭＳ ゴシック" w:hAnsi="ＭＳ ゴシック" w:cs="MS UI Gothic"/>
          <w:sz w:val="21"/>
          <w:szCs w:val="21"/>
        </w:rPr>
      </w:pP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※団体会員№：　　　　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</w:t>
      </w: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</w:t>
      </w:r>
    </w:p>
    <w:p w14:paraId="53F01747" w14:textId="77777777" w:rsidR="00D07ADB" w:rsidRPr="00F3125F" w:rsidRDefault="00D07ADB" w:rsidP="00D07ADB">
      <w:pPr>
        <w:rPr>
          <w:rFonts w:ascii="ＭＳ ゴシック" w:eastAsia="ＭＳ ゴシック" w:hAnsi="ＭＳ ゴシック" w:cs="MS UI Gothic"/>
          <w:sz w:val="21"/>
          <w:szCs w:val="21"/>
        </w:rPr>
      </w:pPr>
    </w:p>
    <w:p w14:paraId="3CB9E24C" w14:textId="77777777" w:rsidR="00A331A7" w:rsidRPr="00F3125F" w:rsidRDefault="00A331A7" w:rsidP="00A331A7">
      <w:pPr>
        <w:ind w:firstLineChars="2500" w:firstLine="5300"/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</w:pP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※受付日：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　　年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月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>日</w:t>
      </w:r>
    </w:p>
    <w:p w14:paraId="422B5FD7" w14:textId="77777777" w:rsidR="00A331A7" w:rsidRPr="00E51EAA" w:rsidRDefault="00A331A7" w:rsidP="00A331A7">
      <w:pPr>
        <w:jc w:val="center"/>
        <w:rPr>
          <w:rFonts w:ascii="ＭＳ 明朝" w:hAnsi="Times New Roman" w:cs="Times New Roman"/>
          <w:sz w:val="28"/>
          <w:szCs w:val="28"/>
        </w:rPr>
      </w:pPr>
      <w:r w:rsidRPr="00F3125F">
        <w:rPr>
          <w:rFonts w:ascii="ＭＳ ゴシック" w:eastAsia="ＭＳ ゴシック" w:hAnsi="ＭＳ ゴシック" w:cs="Times New Roman"/>
          <w:color w:val="auto"/>
          <w:sz w:val="21"/>
          <w:szCs w:val="21"/>
        </w:rPr>
        <w:br w:type="page"/>
      </w:r>
      <w:r w:rsidRPr="00F3125F">
        <w:rPr>
          <w:rFonts w:ascii="ＭＳ 明朝" w:eastAsia="HG丸ｺﾞｼｯｸM-PRO" w:cs="HG丸ｺﾞｼｯｸM-PRO" w:hint="eastAsia"/>
          <w:sz w:val="28"/>
          <w:szCs w:val="28"/>
        </w:rPr>
        <w:lastRenderedPageBreak/>
        <w:t>日本養護教諭教育学会</w:t>
      </w:r>
      <w:r w:rsidRPr="00F3125F">
        <w:rPr>
          <w:rFonts w:ascii="ＭＳ 明朝" w:eastAsia="HG丸ｺﾞｼｯｸM-PRO" w:cs="HG丸ｺﾞｼｯｸM-PRO" w:hint="eastAsia"/>
          <w:strike/>
          <w:sz w:val="28"/>
          <w:szCs w:val="28"/>
        </w:rPr>
        <w:t>「団体会員」入会</w:t>
      </w:r>
      <w:r w:rsidRPr="00F3125F">
        <w:rPr>
          <w:rFonts w:ascii="ＭＳ 明朝" w:eastAsia="HG丸ｺﾞｼｯｸM-PRO" w:cs="HG丸ｺﾞｼｯｸM-PRO" w:hint="eastAsia"/>
          <w:sz w:val="28"/>
          <w:szCs w:val="28"/>
        </w:rPr>
        <w:t>申込書</w:t>
      </w:r>
    </w:p>
    <w:p w14:paraId="150899F8" w14:textId="77777777" w:rsidR="00A331A7" w:rsidRDefault="00A331A7" w:rsidP="00A331A7">
      <w:pPr>
        <w:snapToGrid w:val="0"/>
        <w:rPr>
          <w:rFonts w:ascii="ＭＳ 明朝" w:hAnsi="Times New Roman" w:cs="Times New Roman"/>
        </w:rPr>
      </w:pPr>
      <w:r w:rsidRPr="00F3125F">
        <w:rPr>
          <w:rFonts w:ascii="ＭＳ 明朝" w:eastAsia="HG丸ｺﾞｼｯｸM-PRO" w:cs="HG丸ｺﾞｼｯｸM-PRO" w:hint="eastAsia"/>
          <w:sz w:val="26"/>
          <w:szCs w:val="26"/>
        </w:rPr>
        <w:t xml:space="preserve">　　　　　　　　　　　　　　　　　「学会誌定期購入」</w:t>
      </w:r>
    </w:p>
    <w:p w14:paraId="060770ED" w14:textId="77777777" w:rsidR="00A331A7" w:rsidRDefault="00A331A7">
      <w:pPr>
        <w:jc w:val="center"/>
        <w:rPr>
          <w:rFonts w:ascii="ＭＳ 明朝" w:hAnsi="Times New Roman" w:cs="Times New Roman"/>
        </w:rPr>
      </w:pPr>
    </w:p>
    <w:p w14:paraId="6683DF8E" w14:textId="77777777" w:rsidR="00A331A7" w:rsidRDefault="00A331A7">
      <w:pPr>
        <w:rPr>
          <w:rFonts w:ascii="ＭＳ 明朝" w:hAnsi="Times New Roman" w:cs="Times New Roman"/>
        </w:rPr>
      </w:pPr>
      <w:r>
        <w:rPr>
          <w:rFonts w:ascii="HG丸ｺﾞｼｯｸM-PRO" w:hAnsi="HG丸ｺﾞｼｯｸM-PRO" w:cs="HG丸ｺﾞｼｯｸM-PRO"/>
        </w:rPr>
        <w:t xml:space="preserve">  </w:t>
      </w:r>
      <w:r w:rsidRPr="00F3125F">
        <w:rPr>
          <w:rFonts w:ascii="ＭＳ 明朝" w:eastAsia="HG丸ｺﾞｼｯｸM-PRO" w:cs="HG丸ｺﾞｼｯｸM-PRO" w:hint="eastAsia"/>
        </w:rPr>
        <w:t>日本養護教諭教育学会事務局　御中</w:t>
      </w:r>
    </w:p>
    <w:p w14:paraId="6C2431E9" w14:textId="77777777" w:rsidR="00A331A7" w:rsidRDefault="00A331A7">
      <w:pPr>
        <w:rPr>
          <w:rFonts w:ascii="ＭＳ 明朝" w:hAnsi="Times New Roman" w:cs="Times New Roman"/>
        </w:rPr>
      </w:pPr>
      <w:r w:rsidRPr="00F3125F">
        <w:rPr>
          <w:rFonts w:ascii="ＭＳ 明朝" w:eastAsia="HG丸ｺﾞｼｯｸM-PRO" w:cs="HG丸ｺﾞｼｯｸM-PRO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="HG丸ｺﾞｼｯｸM-PRO" w:hAnsi="HG丸ｺﾞｼｯｸM-PRO" w:cs="HG丸ｺﾞｼｯｸM-PRO"/>
          <w:sz w:val="21"/>
          <w:szCs w:val="21"/>
        </w:rPr>
        <w:t xml:space="preserve"> </w:t>
      </w:r>
      <w:r w:rsidRPr="00F3125F">
        <w:rPr>
          <w:rFonts w:ascii="ＭＳ 明朝" w:eastAsia="HG丸ｺﾞｼｯｸM-PRO" w:cs="HG丸ｺﾞｼｯｸM-PRO" w:hint="eastAsia"/>
          <w:strike/>
          <w:sz w:val="21"/>
          <w:szCs w:val="21"/>
          <w:u w:val="single" w:color="000000"/>
        </w:rPr>
        <w:t>入会</w:t>
      </w:r>
      <w:r w:rsidRPr="00F3125F">
        <w:rPr>
          <w:rFonts w:ascii="ＭＳ 明朝" w:eastAsia="HG丸ｺﾞｼｯｸM-PRO" w:cs="HG丸ｺﾞｼｯｸM-PRO" w:hint="eastAsia"/>
          <w:sz w:val="21"/>
          <w:szCs w:val="21"/>
          <w:u w:val="single" w:color="000000"/>
        </w:rPr>
        <w:t>申込日：　　　年　　月　　日</w:t>
      </w:r>
    </w:p>
    <w:p w14:paraId="439BA3FE" w14:textId="77777777" w:rsidR="00A331A7" w:rsidRDefault="00A331A7">
      <w:pPr>
        <w:rPr>
          <w:rFonts w:ascii="ＭＳ 明朝" w:hAnsi="Times New Roman" w:cs="Times New Roman"/>
        </w:rPr>
      </w:pPr>
    </w:p>
    <w:p w14:paraId="44EF13ED" w14:textId="77777777" w:rsidR="00A331A7" w:rsidRDefault="00A331A7">
      <w:pPr>
        <w:rPr>
          <w:rFonts w:ascii="ＭＳ 明朝" w:hAnsi="Times New Roman" w:cs="Times New Roman"/>
        </w:rPr>
      </w:pPr>
      <w:r>
        <w:rPr>
          <w:rFonts w:ascii="HG丸ｺﾞｼｯｸM-PRO" w:hAnsi="HG丸ｺﾞｼｯｸM-PRO" w:cs="HG丸ｺﾞｼｯｸM-PRO"/>
          <w:sz w:val="21"/>
          <w:szCs w:val="21"/>
        </w:rPr>
        <w:t xml:space="preserve">  </w:t>
      </w:r>
      <w:r w:rsidRPr="00F3125F">
        <w:rPr>
          <w:rFonts w:ascii="ＭＳ 明朝" w:eastAsia="HG丸ｺﾞｼｯｸM-PRO" w:cs="HG丸ｺﾞｼｯｸM-PRO" w:hint="eastAsia"/>
          <w:strike/>
          <w:sz w:val="21"/>
          <w:szCs w:val="21"/>
        </w:rPr>
        <w:t>貴学会への入会を希望します。年会費</w:t>
      </w:r>
      <w:r w:rsidR="000B59C6" w:rsidRPr="00F3125F">
        <w:rPr>
          <w:rFonts w:ascii="ＭＳ 明朝" w:eastAsia="HG丸ｺﾞｼｯｸM-PRO" w:cs="HG丸ｺﾞｼｯｸM-PRO" w:hint="eastAsia"/>
          <w:strike/>
          <w:sz w:val="21"/>
          <w:szCs w:val="21"/>
        </w:rPr>
        <w:t>７</w:t>
      </w:r>
      <w:r>
        <w:rPr>
          <w:rFonts w:ascii="HG丸ｺﾞｼｯｸM-PRO" w:eastAsia="HG丸ｺﾞｼｯｸM-PRO" w:cs="HG丸ｺﾞｼｯｸM-PRO"/>
          <w:strike/>
          <w:sz w:val="21"/>
          <w:szCs w:val="21"/>
        </w:rPr>
        <w:t>,000</w:t>
      </w:r>
      <w:r w:rsidRPr="00F3125F">
        <w:rPr>
          <w:rFonts w:ascii="ＭＳ 明朝" w:eastAsia="HG丸ｺﾞｼｯｸM-PRO" w:cs="HG丸ｺﾞｼｯｸM-PRO" w:hint="eastAsia"/>
          <w:strike/>
          <w:sz w:val="21"/>
          <w:szCs w:val="21"/>
        </w:rPr>
        <w:t>円は指定の郵便振替口座に振り込みました。</w:t>
      </w:r>
    </w:p>
    <w:p w14:paraId="22DC3DF8" w14:textId="77777777" w:rsidR="00A331A7" w:rsidRDefault="00A331A7">
      <w:pPr>
        <w:rPr>
          <w:rFonts w:ascii="ＭＳ 明朝" w:hAnsi="Times New Roman" w:cs="Times New Roman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251"/>
      </w:tblGrid>
      <w:tr w:rsidR="00E51EAA" w:rsidRPr="00F3125F" w14:paraId="2F22E707" w14:textId="77777777" w:rsidTr="0078423F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1470" w:type="dxa"/>
            <w:vAlign w:val="center"/>
          </w:tcPr>
          <w:p w14:paraId="764228E2" w14:textId="77777777" w:rsidR="00E51EAA" w:rsidRPr="00F3125F" w:rsidRDefault="00E51EAA" w:rsidP="0078423F">
            <w:pPr>
              <w:suppressAutoHyphens/>
              <w:kinsoku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ﾌ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ﾘ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ｶﾞ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ﾅ</w:t>
            </w:r>
          </w:p>
          <w:p w14:paraId="6327657A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団体の名称</w:t>
            </w:r>
          </w:p>
        </w:tc>
        <w:tc>
          <w:tcPr>
            <w:tcW w:w="7251" w:type="dxa"/>
          </w:tcPr>
          <w:p w14:paraId="796CF16D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6376E951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  <w:p w14:paraId="63E1B90B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6584B50F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</w:tc>
      </w:tr>
      <w:tr w:rsidR="00E51EAA" w:rsidRPr="00F3125F" w14:paraId="512C2C3C" w14:textId="77777777" w:rsidTr="00E51EAA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1470" w:type="dxa"/>
            <w:vAlign w:val="center"/>
          </w:tcPr>
          <w:p w14:paraId="6905C491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D52E464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連絡先住所</w:t>
            </w:r>
          </w:p>
          <w:p w14:paraId="10109185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66AB4FD7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5522D19B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33D013BB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〒　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－</w:t>
            </w:r>
          </w:p>
          <w:p w14:paraId="5091C067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028F1699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662A3A1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E51EAA" w:rsidRPr="00F3125F" w14:paraId="076E9391" w14:textId="77777777" w:rsidTr="00E51EAA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1470" w:type="dxa"/>
            <w:vMerge w:val="restart"/>
            <w:vAlign w:val="center"/>
          </w:tcPr>
          <w:p w14:paraId="26A9D4FD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5C5CA38F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</w:t>
            </w:r>
          </w:p>
          <w:p w14:paraId="68FB80E2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及び</w:t>
            </w:r>
          </w:p>
          <w:p w14:paraId="138C5970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</w:t>
            </w:r>
          </w:p>
          <w:p w14:paraId="0A4FD06B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  <w:vAlign w:val="center"/>
          </w:tcPr>
          <w:p w14:paraId="32FB4B39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名：</w:t>
            </w:r>
          </w:p>
          <w:p w14:paraId="6D81A5F1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21C7FF65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09D8E73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氏名：</w:t>
            </w:r>
          </w:p>
        </w:tc>
      </w:tr>
      <w:tr w:rsidR="00E51EAA" w:rsidRPr="00F3125F" w14:paraId="0002F951" w14:textId="77777777" w:rsidTr="00E51EA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1470" w:type="dxa"/>
            <w:vMerge/>
            <w:vAlign w:val="center"/>
          </w:tcPr>
          <w:p w14:paraId="381FE796" w14:textId="77777777" w:rsidR="00E51EAA" w:rsidRPr="00F3125F" w:rsidRDefault="00E51EAA" w:rsidP="0078423F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  <w:vAlign w:val="center"/>
          </w:tcPr>
          <w:p w14:paraId="3B042B07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TEL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,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FAX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</w:p>
          <w:p w14:paraId="29F3749A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7BCCEF3D" w14:textId="77777777" w:rsidR="00E51EAA" w:rsidRPr="00F3125F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E-mail</w:t>
            </w:r>
          </w:p>
        </w:tc>
      </w:tr>
      <w:tr w:rsidR="00E51EAA" w:rsidRPr="00F3125F" w14:paraId="600C1173" w14:textId="77777777" w:rsidTr="00E51EAA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1470" w:type="dxa"/>
            <w:vAlign w:val="center"/>
          </w:tcPr>
          <w:p w14:paraId="0D23392C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その他</w:t>
            </w:r>
          </w:p>
        </w:tc>
        <w:tc>
          <w:tcPr>
            <w:tcW w:w="7251" w:type="dxa"/>
          </w:tcPr>
          <w:p w14:paraId="1B550EED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※特記事項があれば、ここにお書き下さい。</w:t>
            </w:r>
          </w:p>
          <w:p w14:paraId="292A556A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</w:p>
          <w:p w14:paraId="581B9088" w14:textId="77777777" w:rsidR="00E51EAA" w:rsidRDefault="00E51EAA" w:rsidP="00E51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ＭＳ 明朝" w:hAnsi="Times New Roman" w:cs="Times New Roman"/>
              </w:rPr>
            </w:pPr>
            <w:r w:rsidRPr="00F3125F">
              <w:rPr>
                <w:rFonts w:ascii="ＭＳ 明朝" w:eastAsia="HG丸ｺﾞｼｯｸM-PRO" w:cs="HG丸ｺﾞｼｯｸM-PRO" w:hint="eastAsia"/>
                <w:b/>
                <w:bCs/>
                <w:sz w:val="30"/>
                <w:szCs w:val="30"/>
                <w:u w:val="wave" w:color="000000"/>
              </w:rPr>
              <w:t>学会誌の「定期購入」を希望</w:t>
            </w:r>
          </w:p>
          <w:p w14:paraId="3484A71F" w14:textId="77777777" w:rsidR="00E51EAA" w:rsidRPr="00F3125F" w:rsidRDefault="00E51EAA" w:rsidP="0078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</w:tc>
      </w:tr>
    </w:tbl>
    <w:p w14:paraId="4A0643AA" w14:textId="77777777" w:rsidR="00A331A7" w:rsidRPr="00E51EAA" w:rsidRDefault="00A331A7">
      <w:pPr>
        <w:rPr>
          <w:rFonts w:ascii="ＭＳ 明朝" w:hAnsi="Times New Roman" w:cs="Times New Roman"/>
        </w:rPr>
      </w:pPr>
    </w:p>
    <w:p w14:paraId="6D5EB742" w14:textId="77777777" w:rsidR="00A331A7" w:rsidRDefault="00A331A7">
      <w:pPr>
        <w:rPr>
          <w:rFonts w:ascii="ＭＳ 明朝"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3"/>
      </w:tblGrid>
      <w:tr w:rsidR="00A331A7" w14:paraId="2ABE5B9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943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65A94B65" w14:textId="77777777" w:rsidR="00A331A7" w:rsidRDefault="00A33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14:paraId="63CCEABA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  <w:r w:rsidRPr="00F3125F">
        <w:rPr>
          <w:rFonts w:ascii="ＭＳ ゴシック" w:eastAsia="ＭＳ ゴシック" w:hAnsi="ＭＳ ゴシック" w:cs="HG丸ｺﾞｼｯｸM-PRO"/>
          <w:sz w:val="21"/>
          <w:szCs w:val="21"/>
        </w:rPr>
        <w:t xml:space="preserve">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</w:rPr>
        <w:t xml:space="preserve">【事務局記入欄】　</w:t>
      </w:r>
    </w:p>
    <w:p w14:paraId="4755BBDC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  <w:r w:rsidRPr="00F3125F">
        <w:rPr>
          <w:rFonts w:ascii="ＭＳ ゴシック" w:eastAsia="ＭＳ ゴシック" w:hAnsi="ＭＳ ゴシック" w:cs="HG丸ｺﾞｼｯｸM-PRO" w:hint="eastAsia"/>
          <w:b/>
          <w:bCs/>
          <w:sz w:val="21"/>
          <w:szCs w:val="21"/>
        </w:rPr>
        <w:t xml:space="preserve">　　●会費の請求は、学会誌発送時に購入代金として「見積書」「納品書」「請求書」にて行う。</w:t>
      </w:r>
    </w:p>
    <w:p w14:paraId="3F14BC0A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</w:p>
    <w:p w14:paraId="197EB2A9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  <w:r w:rsidRPr="00F3125F">
        <w:rPr>
          <w:rFonts w:ascii="ＭＳ ゴシック" w:eastAsia="ＭＳ ゴシック" w:hAnsi="ＭＳ ゴシック" w:cs="HG丸ｺﾞｼｯｸM-PRO"/>
          <w:sz w:val="21"/>
          <w:szCs w:val="21"/>
        </w:rPr>
        <w:t xml:space="preserve">                        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</w:rPr>
        <w:t xml:space="preserve">　　　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</w:rPr>
        <w:t xml:space="preserve">    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</w:rPr>
        <w:t xml:space="preserve">　</w:t>
      </w:r>
      <w:r w:rsidR="00E51EAA"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 xml:space="preserve">※団体会員№：　　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 xml:space="preserve">　　　　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</w:rPr>
        <w:t xml:space="preserve"> </w:t>
      </w:r>
    </w:p>
    <w:p w14:paraId="2C98CDDE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</w:p>
    <w:p w14:paraId="7D1E9AA2" w14:textId="77777777" w:rsidR="00A331A7" w:rsidRPr="00F3125F" w:rsidRDefault="00A331A7">
      <w:pPr>
        <w:rPr>
          <w:rFonts w:ascii="ＭＳ ゴシック" w:eastAsia="ＭＳ ゴシック" w:hAnsi="ＭＳ ゴシック" w:cs="Times New Roman"/>
        </w:rPr>
      </w:pPr>
      <w:r w:rsidRPr="00F3125F">
        <w:rPr>
          <w:rFonts w:ascii="ＭＳ ゴシック" w:eastAsia="ＭＳ ゴシック" w:hAnsi="ＭＳ ゴシック" w:cs="HG丸ｺﾞｼｯｸM-PRO"/>
          <w:sz w:val="21"/>
          <w:szCs w:val="21"/>
        </w:rPr>
        <w:t xml:space="preserve">                              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</w:rPr>
        <w:t xml:space="preserve">　　　　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>※受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>付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 xml:space="preserve">日：　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 xml:space="preserve">　　年　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 xml:space="preserve">月　</w:t>
      </w:r>
      <w:r w:rsidRPr="00F3125F">
        <w:rPr>
          <w:rFonts w:ascii="ＭＳ ゴシック" w:eastAsia="ＭＳ ゴシック" w:hAnsi="ＭＳ ゴシック" w:cs="HG丸ｺﾞｼｯｸM-PRO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HG丸ｺﾞｼｯｸM-PRO" w:hint="eastAsia"/>
          <w:sz w:val="21"/>
          <w:szCs w:val="21"/>
          <w:u w:val="thick" w:color="000000"/>
        </w:rPr>
        <w:t>日</w:t>
      </w:r>
    </w:p>
    <w:sectPr w:rsidR="00A331A7" w:rsidRPr="00F3125F">
      <w:headerReference w:type="default" r:id="rId7"/>
      <w:footerReference w:type="default" r:id="rId8"/>
      <w:type w:val="continuous"/>
      <w:pgSz w:w="11906" w:h="16838"/>
      <w:pgMar w:top="1248" w:right="1360" w:bottom="1248" w:left="136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605D" w14:textId="77777777" w:rsidR="00F3125F" w:rsidRDefault="00F3125F">
      <w:r>
        <w:separator/>
      </w:r>
    </w:p>
  </w:endnote>
  <w:endnote w:type="continuationSeparator" w:id="0">
    <w:p w14:paraId="6E25DCD2" w14:textId="77777777" w:rsidR="00F3125F" w:rsidRDefault="00F3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C6E5" w14:textId="77777777" w:rsidR="00A331A7" w:rsidRPr="00F3125F" w:rsidRDefault="00A331A7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D331" w14:textId="77777777" w:rsidR="00F3125F" w:rsidRDefault="00F3125F">
      <w:r w:rsidRPr="00F3125F"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CC74B8" w14:textId="77777777" w:rsidR="00F3125F" w:rsidRDefault="00F3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E80C" w14:textId="77777777" w:rsidR="00A331A7" w:rsidRPr="00F3125F" w:rsidRDefault="00A331A7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DB"/>
    <w:rsid w:val="000B59C6"/>
    <w:rsid w:val="0078423F"/>
    <w:rsid w:val="00A331A7"/>
    <w:rsid w:val="00BD781E"/>
    <w:rsid w:val="00D07ADB"/>
    <w:rsid w:val="00E517BC"/>
    <w:rsid w:val="00E51EAA"/>
    <w:rsid w:val="00F3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1A562"/>
  <w14:defaultImageDpi w14:val="0"/>
  <w15:docId w15:val="{BBB8DE02-9190-4B5E-BD49-4A8FE4D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07ADB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07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07ADB"/>
    <w:rPr>
      <w:rFonts w:ascii="Century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68E2-6FF0-4474-BC4D-649455D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由美子</dc:creator>
  <cp:keywords/>
  <dc:description/>
  <cp:lastModifiedBy>三浦　愛</cp:lastModifiedBy>
  <cp:revision>2</cp:revision>
  <cp:lastPrinted>2005-11-18T03:17:00Z</cp:lastPrinted>
  <dcterms:created xsi:type="dcterms:W3CDTF">2021-03-13T01:14:00Z</dcterms:created>
  <dcterms:modified xsi:type="dcterms:W3CDTF">2021-03-13T01:14:00Z</dcterms:modified>
</cp:coreProperties>
</file>